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8E" w:rsidRPr="002F7710" w:rsidRDefault="0074278E" w:rsidP="0074278E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74278E" w:rsidRPr="002F7710" w:rsidRDefault="0074278E" w:rsidP="0074278E">
      <w:pPr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2F7710">
        <w:rPr>
          <w:rFonts w:ascii="Times New Roman" w:hAnsi="Times New Roman"/>
          <w:bCs/>
          <w:sz w:val="28"/>
          <w:szCs w:val="28"/>
        </w:rPr>
        <w:t>Утверждаю</w:t>
      </w:r>
    </w:p>
    <w:p w:rsidR="0074278E" w:rsidRPr="002F7710" w:rsidRDefault="0074278E" w:rsidP="0074278E">
      <w:pPr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74278E" w:rsidRPr="002F7710" w:rsidRDefault="0074278E" w:rsidP="0074278E">
      <w:pPr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2F7710">
        <w:rPr>
          <w:rFonts w:ascii="Times New Roman" w:hAnsi="Times New Roman"/>
          <w:bCs/>
          <w:sz w:val="28"/>
          <w:szCs w:val="28"/>
        </w:rPr>
        <w:t xml:space="preserve">Главный врач </w:t>
      </w:r>
    </w:p>
    <w:p w:rsidR="0074278E" w:rsidRPr="002F7710" w:rsidRDefault="0074278E" w:rsidP="0074278E">
      <w:pPr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2F7710">
        <w:rPr>
          <w:rFonts w:ascii="Times New Roman" w:hAnsi="Times New Roman"/>
          <w:bCs/>
          <w:sz w:val="28"/>
          <w:szCs w:val="28"/>
        </w:rPr>
        <w:t>КГБУЗ «Артемовская ГБ№2»</w:t>
      </w:r>
    </w:p>
    <w:p w:rsidR="0074278E" w:rsidRPr="002F7710" w:rsidRDefault="0074278E" w:rsidP="0074278E">
      <w:pPr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2F7710">
        <w:rPr>
          <w:rFonts w:ascii="Times New Roman" w:hAnsi="Times New Roman"/>
          <w:bCs/>
          <w:sz w:val="28"/>
          <w:szCs w:val="28"/>
        </w:rPr>
        <w:t xml:space="preserve">Васильева И. М. </w:t>
      </w:r>
    </w:p>
    <w:p w:rsidR="0074278E" w:rsidRPr="002F7710" w:rsidRDefault="0074278E" w:rsidP="007427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278E" w:rsidRDefault="0074278E" w:rsidP="007427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278E" w:rsidRDefault="0074278E" w:rsidP="007427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278E" w:rsidRDefault="0074278E" w:rsidP="007427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</w:t>
      </w:r>
    </w:p>
    <w:p w:rsidR="0074278E" w:rsidRDefault="0074278E" w:rsidP="0074278E">
      <w:pPr>
        <w:jc w:val="center"/>
        <w:rPr>
          <w:rFonts w:ascii="Times New Roman" w:hAnsi="Times New Roman"/>
          <w:b/>
          <w:sz w:val="28"/>
          <w:szCs w:val="28"/>
        </w:rPr>
      </w:pPr>
      <w:r w:rsidRPr="00A11374">
        <w:rPr>
          <w:rFonts w:ascii="Times New Roman" w:hAnsi="Times New Roman"/>
          <w:b/>
          <w:sz w:val="28"/>
          <w:szCs w:val="28"/>
        </w:rPr>
        <w:t>посещения родственника</w:t>
      </w:r>
      <w:r>
        <w:rPr>
          <w:rFonts w:ascii="Times New Roman" w:hAnsi="Times New Roman"/>
          <w:b/>
          <w:sz w:val="28"/>
          <w:szCs w:val="28"/>
        </w:rPr>
        <w:t>ми пациентов</w:t>
      </w:r>
    </w:p>
    <w:p w:rsidR="0074278E" w:rsidRDefault="0074278E" w:rsidP="007427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алате </w:t>
      </w:r>
      <w:r w:rsidRPr="00A11374">
        <w:rPr>
          <w:rFonts w:ascii="Times New Roman" w:hAnsi="Times New Roman"/>
          <w:b/>
          <w:sz w:val="28"/>
          <w:szCs w:val="28"/>
        </w:rPr>
        <w:t xml:space="preserve"> реанимации и интенсивной терапии</w:t>
      </w:r>
    </w:p>
    <w:p w:rsidR="0074278E" w:rsidRDefault="0074278E" w:rsidP="007427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278E" w:rsidRPr="006C49D6" w:rsidRDefault="0074278E" w:rsidP="007427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9D6">
        <w:rPr>
          <w:rFonts w:ascii="Times New Roman" w:hAnsi="Times New Roman"/>
          <w:sz w:val="28"/>
          <w:szCs w:val="28"/>
        </w:rPr>
        <w:t>Посещения ро</w:t>
      </w:r>
      <w:r w:rsidR="000C6658">
        <w:rPr>
          <w:rFonts w:ascii="Times New Roman" w:hAnsi="Times New Roman"/>
          <w:sz w:val="28"/>
          <w:szCs w:val="28"/>
        </w:rPr>
        <w:t>дственниками пациентов палаты</w:t>
      </w:r>
      <w:r w:rsidRPr="006C49D6">
        <w:rPr>
          <w:rFonts w:ascii="Times New Roman" w:hAnsi="Times New Roman"/>
          <w:sz w:val="28"/>
          <w:szCs w:val="28"/>
        </w:rPr>
        <w:t xml:space="preserve"> реанимации и интенсивной терапии</w:t>
      </w:r>
      <w:r w:rsidR="000C6658">
        <w:rPr>
          <w:rFonts w:ascii="Times New Roman" w:hAnsi="Times New Roman"/>
          <w:sz w:val="28"/>
          <w:szCs w:val="28"/>
        </w:rPr>
        <w:t>( далее ПРИТ)</w:t>
      </w:r>
      <w:r w:rsidRPr="006C49D6">
        <w:rPr>
          <w:rFonts w:ascii="Times New Roman" w:hAnsi="Times New Roman"/>
          <w:sz w:val="28"/>
          <w:szCs w:val="28"/>
        </w:rPr>
        <w:t xml:space="preserve"> разрешается при выполнении следующих условий:</w:t>
      </w:r>
    </w:p>
    <w:p w:rsidR="0074278E" w:rsidRDefault="0074278E" w:rsidP="007427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C49D6">
        <w:rPr>
          <w:rFonts w:ascii="Times New Roman" w:hAnsi="Times New Roman"/>
          <w:sz w:val="28"/>
          <w:szCs w:val="28"/>
        </w:rPr>
        <w:t xml:space="preserve">Родственники не должны иметь признаков острых инфекционных заболеваний (повышенной температуры, проявлений респираторной инфекции, диареи). </w:t>
      </w:r>
    </w:p>
    <w:p w:rsidR="0074278E" w:rsidRDefault="0074278E" w:rsidP="007427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6C49D6">
        <w:rPr>
          <w:rFonts w:ascii="Times New Roman" w:hAnsi="Times New Roman"/>
          <w:sz w:val="28"/>
          <w:szCs w:val="28"/>
        </w:rPr>
        <w:t>Перед посещением</w:t>
      </w:r>
      <w:r>
        <w:rPr>
          <w:rFonts w:ascii="Times New Roman" w:hAnsi="Times New Roman"/>
          <w:sz w:val="28"/>
          <w:szCs w:val="28"/>
        </w:rPr>
        <w:t xml:space="preserve"> родственникам </w:t>
      </w:r>
      <w:r w:rsidRPr="006C4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:</w:t>
      </w:r>
    </w:p>
    <w:p w:rsidR="0074278E" w:rsidRDefault="0074278E" w:rsidP="007427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C4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оворить  с медицинским </w:t>
      </w:r>
      <w:r w:rsidRPr="006C4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ом  ПРИТ</w:t>
      </w:r>
    </w:p>
    <w:p w:rsidR="0074278E" w:rsidRDefault="0074278E" w:rsidP="007427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6C49D6">
        <w:rPr>
          <w:rFonts w:ascii="Times New Roman" w:hAnsi="Times New Roman"/>
          <w:sz w:val="28"/>
          <w:szCs w:val="28"/>
        </w:rPr>
        <w:t xml:space="preserve"> снять верхнюю одежду, надеть бахилы, </w:t>
      </w:r>
      <w:r w:rsidR="000C6658">
        <w:rPr>
          <w:rFonts w:ascii="Times New Roman" w:hAnsi="Times New Roman"/>
          <w:sz w:val="28"/>
          <w:szCs w:val="28"/>
        </w:rPr>
        <w:t>халат,маску</w:t>
      </w:r>
    </w:p>
    <w:p w:rsidR="0074278E" w:rsidRDefault="0074278E" w:rsidP="007427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ключить м</w:t>
      </w:r>
      <w:r w:rsidRPr="006C49D6">
        <w:rPr>
          <w:rFonts w:ascii="Times New Roman" w:hAnsi="Times New Roman"/>
          <w:sz w:val="28"/>
          <w:szCs w:val="28"/>
        </w:rPr>
        <w:t xml:space="preserve">обильный телефон и другие электронные </w:t>
      </w:r>
    </w:p>
    <w:p w:rsidR="0074278E" w:rsidRPr="006C49D6" w:rsidRDefault="0074278E" w:rsidP="007427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а</w:t>
      </w:r>
      <w:r w:rsidRPr="006C49D6">
        <w:rPr>
          <w:rFonts w:ascii="Times New Roman" w:hAnsi="Times New Roman"/>
          <w:sz w:val="28"/>
          <w:szCs w:val="28"/>
        </w:rPr>
        <w:t>.</w:t>
      </w:r>
    </w:p>
    <w:p w:rsidR="0074278E" w:rsidRPr="006C49D6" w:rsidRDefault="0074278E" w:rsidP="007427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6C49D6">
        <w:rPr>
          <w:rFonts w:ascii="Times New Roman" w:hAnsi="Times New Roman"/>
          <w:sz w:val="28"/>
          <w:szCs w:val="28"/>
        </w:rPr>
        <w:t>Посетители в состоянии алкогольно</w:t>
      </w:r>
      <w:r>
        <w:rPr>
          <w:rFonts w:ascii="Times New Roman" w:hAnsi="Times New Roman"/>
          <w:sz w:val="28"/>
          <w:szCs w:val="28"/>
        </w:rPr>
        <w:t>го (наркотического) опьянения в </w:t>
      </w:r>
      <w:r w:rsidRPr="006C49D6">
        <w:rPr>
          <w:rFonts w:ascii="Times New Roman" w:hAnsi="Times New Roman"/>
          <w:sz w:val="28"/>
          <w:szCs w:val="28"/>
        </w:rPr>
        <w:t xml:space="preserve"> </w:t>
      </w:r>
      <w:r w:rsidR="000C6658">
        <w:rPr>
          <w:rFonts w:ascii="Times New Roman" w:hAnsi="Times New Roman"/>
          <w:sz w:val="28"/>
          <w:szCs w:val="28"/>
        </w:rPr>
        <w:t xml:space="preserve">ПРИТ </w:t>
      </w:r>
      <w:r w:rsidRPr="006C49D6">
        <w:rPr>
          <w:rFonts w:ascii="Times New Roman" w:hAnsi="Times New Roman"/>
          <w:sz w:val="28"/>
          <w:szCs w:val="28"/>
        </w:rPr>
        <w:t>не допускаются.</w:t>
      </w:r>
    </w:p>
    <w:p w:rsidR="0074278E" w:rsidRPr="006C49D6" w:rsidRDefault="0074278E" w:rsidP="007427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осетитель обязан</w:t>
      </w:r>
      <w:r w:rsidRPr="006C49D6">
        <w:rPr>
          <w:rFonts w:ascii="Times New Roman" w:hAnsi="Times New Roman"/>
          <w:sz w:val="28"/>
          <w:szCs w:val="28"/>
        </w:rPr>
        <w:t xml:space="preserve"> соблюдать тишину, не затруднять оказание медицинской помощи другим пациентам, выполнять указания медицинского персонала, не прикасаться к медицинским приборам.</w:t>
      </w:r>
    </w:p>
    <w:p w:rsidR="0074278E" w:rsidRPr="006C49D6" w:rsidRDefault="0074278E" w:rsidP="007427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6C49D6">
        <w:rPr>
          <w:rFonts w:ascii="Times New Roman" w:hAnsi="Times New Roman"/>
          <w:sz w:val="28"/>
          <w:szCs w:val="28"/>
        </w:rPr>
        <w:t xml:space="preserve">Не разрешается посещать пациентов </w:t>
      </w:r>
      <w:r w:rsidR="000C6658">
        <w:rPr>
          <w:rFonts w:ascii="Times New Roman" w:hAnsi="Times New Roman"/>
          <w:sz w:val="28"/>
          <w:szCs w:val="28"/>
        </w:rPr>
        <w:t xml:space="preserve">в ПРИТ </w:t>
      </w:r>
      <w:r w:rsidRPr="006C49D6">
        <w:rPr>
          <w:rFonts w:ascii="Times New Roman" w:hAnsi="Times New Roman"/>
          <w:sz w:val="28"/>
          <w:szCs w:val="28"/>
        </w:rPr>
        <w:t>детям в возрасте до 14 лет.</w:t>
      </w:r>
    </w:p>
    <w:p w:rsidR="0074278E" w:rsidRPr="006C49D6" w:rsidRDefault="0074278E" w:rsidP="007427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6C49D6">
        <w:rPr>
          <w:rFonts w:ascii="Times New Roman" w:hAnsi="Times New Roman"/>
          <w:sz w:val="28"/>
          <w:szCs w:val="28"/>
        </w:rPr>
        <w:t>Одновременно разрешается находиться в палате не более, чем двум посетителям.</w:t>
      </w:r>
    </w:p>
    <w:p w:rsidR="0074278E" w:rsidRPr="006C49D6" w:rsidRDefault="0074278E" w:rsidP="007427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6C49D6">
        <w:rPr>
          <w:rFonts w:ascii="Times New Roman" w:hAnsi="Times New Roman"/>
          <w:sz w:val="28"/>
          <w:szCs w:val="28"/>
        </w:rPr>
        <w:t>Посещения родственников не ра</w:t>
      </w:r>
      <w:r>
        <w:rPr>
          <w:rFonts w:ascii="Times New Roman" w:hAnsi="Times New Roman"/>
          <w:sz w:val="28"/>
          <w:szCs w:val="28"/>
        </w:rPr>
        <w:t>зрешаются во время проведения в </w:t>
      </w:r>
      <w:r w:rsidRPr="006C49D6">
        <w:rPr>
          <w:rFonts w:ascii="Times New Roman" w:hAnsi="Times New Roman"/>
          <w:sz w:val="28"/>
          <w:szCs w:val="28"/>
        </w:rPr>
        <w:t>палате инвазивных манипуляций (интубация трахеи, катетеризация сосудов, перевязки и т.п.), проведения сердечно-легочной реанимации.</w:t>
      </w:r>
    </w:p>
    <w:p w:rsidR="0074278E" w:rsidRPr="006C49D6" w:rsidRDefault="0074278E" w:rsidP="007427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 </w:t>
      </w:r>
      <w:r w:rsidRPr="006C49D6">
        <w:rPr>
          <w:rFonts w:ascii="Times New Roman" w:hAnsi="Times New Roman"/>
          <w:sz w:val="28"/>
          <w:szCs w:val="28"/>
        </w:rPr>
        <w:t xml:space="preserve">Родственники могут оказывать </w:t>
      </w:r>
      <w:r>
        <w:rPr>
          <w:rFonts w:ascii="Times New Roman" w:hAnsi="Times New Roman"/>
          <w:sz w:val="28"/>
          <w:szCs w:val="28"/>
        </w:rPr>
        <w:t>помощь медицинскому персоналу в </w:t>
      </w:r>
      <w:r w:rsidRPr="006C49D6">
        <w:rPr>
          <w:rFonts w:ascii="Times New Roman" w:hAnsi="Times New Roman"/>
          <w:sz w:val="28"/>
          <w:szCs w:val="28"/>
        </w:rPr>
        <w:t>уходе за пациентом и поддержании чистоты в палате только по личному желанию и после подробного инструктажа.</w:t>
      </w:r>
    </w:p>
    <w:p w:rsidR="0074278E" w:rsidRDefault="0074278E" w:rsidP="0074278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9. В соответствии с </w:t>
      </w:r>
      <w:hyperlink r:id="rId8" w:history="1">
        <w:r>
          <w:rPr>
            <w:rFonts w:ascii="Times New Roman" w:hAnsi="Times New Roman"/>
            <w:sz w:val="28"/>
            <w:szCs w:val="28"/>
          </w:rPr>
          <w:t>Федеральным Законом</w:t>
        </w:r>
        <w:r w:rsidRPr="006C49D6">
          <w:rPr>
            <w:rFonts w:ascii="Times New Roman" w:hAnsi="Times New Roman"/>
            <w:sz w:val="28"/>
            <w:szCs w:val="28"/>
          </w:rPr>
          <w:t xml:space="preserve"> от 21.11.2011 </w:t>
        </w:r>
        <w:r>
          <w:rPr>
            <w:rFonts w:ascii="Times New Roman" w:hAnsi="Times New Roman"/>
            <w:sz w:val="28"/>
            <w:szCs w:val="28"/>
          </w:rPr>
          <w:t>№ </w:t>
        </w:r>
        <w:r w:rsidRPr="006C49D6">
          <w:rPr>
            <w:rFonts w:ascii="Times New Roman" w:hAnsi="Times New Roman"/>
            <w:sz w:val="28"/>
            <w:szCs w:val="28"/>
          </w:rPr>
          <w:t xml:space="preserve">323-ФЗ </w:t>
        </w:r>
        <w:r>
          <w:rPr>
            <w:rFonts w:ascii="Times New Roman" w:hAnsi="Times New Roman"/>
            <w:sz w:val="28"/>
            <w:szCs w:val="28"/>
          </w:rPr>
          <w:t>«Об </w:t>
        </w:r>
        <w:r w:rsidRPr="006C49D6">
          <w:rPr>
            <w:rFonts w:ascii="Times New Roman" w:hAnsi="Times New Roman"/>
            <w:sz w:val="28"/>
            <w:szCs w:val="28"/>
          </w:rPr>
          <w:t>основах охраны здоровья граждан в Российской Федерации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6C49D6">
        <w:rPr>
          <w:rFonts w:ascii="Times New Roman" w:hAnsi="Times New Roman"/>
          <w:sz w:val="28"/>
          <w:szCs w:val="28"/>
        </w:rPr>
        <w:t xml:space="preserve"> медицинскому персоналу следует обеспечить защиту прав всех па</w:t>
      </w:r>
      <w:r w:rsidR="000C6658">
        <w:rPr>
          <w:rFonts w:ascii="Times New Roman" w:hAnsi="Times New Roman"/>
          <w:sz w:val="28"/>
          <w:szCs w:val="28"/>
        </w:rPr>
        <w:t xml:space="preserve">циентов, находящихся в палате </w:t>
      </w:r>
      <w:r w:rsidRPr="006C49D6">
        <w:rPr>
          <w:rFonts w:ascii="Times New Roman" w:hAnsi="Times New Roman"/>
          <w:sz w:val="28"/>
          <w:szCs w:val="28"/>
        </w:rPr>
        <w:t xml:space="preserve"> реанимации</w:t>
      </w:r>
      <w:r w:rsidR="000C6658">
        <w:rPr>
          <w:rFonts w:ascii="Times New Roman" w:hAnsi="Times New Roman"/>
          <w:sz w:val="28"/>
          <w:szCs w:val="28"/>
        </w:rPr>
        <w:t xml:space="preserve"> и интенсивной терапии</w:t>
      </w:r>
      <w:r w:rsidRPr="006C49D6">
        <w:rPr>
          <w:rFonts w:ascii="Times New Roman" w:hAnsi="Times New Roman"/>
          <w:sz w:val="28"/>
          <w:szCs w:val="28"/>
        </w:rPr>
        <w:t xml:space="preserve"> (защита персональной информации, соблюдение охранительного режима, оказание своевременной помощи, врачебной тайны).</w:t>
      </w:r>
    </w:p>
    <w:p w:rsidR="0074278E" w:rsidRPr="009E3DEF" w:rsidRDefault="0074278E" w:rsidP="0074278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78E" w:rsidRPr="009E3DEF" w:rsidRDefault="0074278E" w:rsidP="0074278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78E" w:rsidRPr="009E3DEF" w:rsidRDefault="0074278E" w:rsidP="0074278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78E" w:rsidRPr="009E3DEF" w:rsidRDefault="0074278E" w:rsidP="0074278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374" w:rsidRDefault="00A11374" w:rsidP="00A11374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A11374" w:rsidRDefault="00A11374" w:rsidP="00A11374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AD57A5" w:rsidRDefault="00AD57A5" w:rsidP="00A11374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AD57A5" w:rsidRDefault="00AD57A5" w:rsidP="00A11374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AD57A5" w:rsidRDefault="00AD57A5" w:rsidP="00A11374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AD57A5" w:rsidRDefault="00AD57A5" w:rsidP="00A11374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AD57A5" w:rsidRDefault="00AD57A5" w:rsidP="00A11374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AD57A5" w:rsidRDefault="00AD57A5" w:rsidP="00A11374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AD57A5" w:rsidRDefault="00AD57A5" w:rsidP="00A11374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AD57A5" w:rsidRDefault="00AD57A5" w:rsidP="00A11374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AD57A5" w:rsidRDefault="00AD57A5" w:rsidP="00A11374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AD57A5" w:rsidRDefault="00AD57A5" w:rsidP="00A11374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AD57A5" w:rsidRDefault="00AD57A5" w:rsidP="00A11374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AD57A5" w:rsidRDefault="00AD57A5" w:rsidP="00A11374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AD57A5" w:rsidRDefault="00AD57A5" w:rsidP="00A11374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AD57A5" w:rsidRDefault="00AD57A5" w:rsidP="00A11374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AD57A5" w:rsidRDefault="00AD57A5" w:rsidP="00A11374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AD57A5" w:rsidRDefault="00AD57A5" w:rsidP="00A11374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9E3DEF" w:rsidRP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P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P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710" w:rsidRDefault="002F7710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710" w:rsidRDefault="002F7710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710" w:rsidRDefault="002F7710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710" w:rsidRDefault="002F7710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710" w:rsidRDefault="002F7710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710" w:rsidRDefault="002F7710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710" w:rsidRDefault="002F7710" w:rsidP="002F7710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2F7710" w:rsidRPr="009E3DEF" w:rsidRDefault="002F7710" w:rsidP="002F7710">
      <w:pPr>
        <w:jc w:val="center"/>
        <w:rPr>
          <w:rFonts w:ascii="Times New Roman" w:hAnsi="Times New Roman"/>
          <w:b/>
          <w:sz w:val="28"/>
          <w:szCs w:val="28"/>
        </w:rPr>
      </w:pPr>
      <w:r w:rsidRPr="009E3DEF">
        <w:rPr>
          <w:rFonts w:ascii="Times New Roman" w:hAnsi="Times New Roman"/>
          <w:b/>
          <w:sz w:val="28"/>
          <w:szCs w:val="28"/>
        </w:rPr>
        <w:t>Памятка</w:t>
      </w:r>
    </w:p>
    <w:p w:rsidR="002F7710" w:rsidRDefault="002F7710" w:rsidP="002F7710">
      <w:pPr>
        <w:jc w:val="center"/>
        <w:rPr>
          <w:rFonts w:ascii="Times New Roman" w:hAnsi="Times New Roman"/>
          <w:b/>
          <w:sz w:val="28"/>
          <w:szCs w:val="28"/>
        </w:rPr>
      </w:pPr>
      <w:r w:rsidRPr="009E3DEF">
        <w:rPr>
          <w:rFonts w:ascii="Times New Roman" w:hAnsi="Times New Roman"/>
          <w:b/>
          <w:sz w:val="28"/>
          <w:szCs w:val="28"/>
        </w:rPr>
        <w:t xml:space="preserve">для посетителей, с </w:t>
      </w:r>
      <w:r>
        <w:rPr>
          <w:rFonts w:ascii="Times New Roman" w:hAnsi="Times New Roman"/>
          <w:b/>
          <w:sz w:val="28"/>
          <w:szCs w:val="28"/>
        </w:rPr>
        <w:t>которой они должны ознакомиться</w:t>
      </w:r>
    </w:p>
    <w:p w:rsidR="002F7710" w:rsidRDefault="002F7710" w:rsidP="002F7710">
      <w:pPr>
        <w:jc w:val="center"/>
        <w:rPr>
          <w:rFonts w:ascii="Times New Roman" w:hAnsi="Times New Roman"/>
          <w:b/>
          <w:sz w:val="28"/>
          <w:szCs w:val="28"/>
        </w:rPr>
      </w:pPr>
      <w:r w:rsidRPr="009E3DEF">
        <w:rPr>
          <w:rFonts w:ascii="Times New Roman" w:hAnsi="Times New Roman"/>
          <w:b/>
          <w:sz w:val="28"/>
          <w:szCs w:val="28"/>
        </w:rPr>
        <w:t xml:space="preserve">перед посещением </w:t>
      </w:r>
      <w:r>
        <w:rPr>
          <w:rFonts w:ascii="Times New Roman" w:hAnsi="Times New Roman"/>
          <w:b/>
          <w:sz w:val="28"/>
          <w:szCs w:val="28"/>
        </w:rPr>
        <w:t xml:space="preserve">своего родственника в палате </w:t>
      </w:r>
    </w:p>
    <w:p w:rsidR="002F7710" w:rsidRDefault="002F7710" w:rsidP="002F7710">
      <w:pPr>
        <w:jc w:val="center"/>
        <w:rPr>
          <w:rFonts w:ascii="Times New Roman" w:hAnsi="Times New Roman"/>
          <w:b/>
          <w:sz w:val="28"/>
          <w:szCs w:val="28"/>
        </w:rPr>
      </w:pPr>
      <w:r w:rsidRPr="009E3DEF">
        <w:rPr>
          <w:rFonts w:ascii="Times New Roman" w:hAnsi="Times New Roman"/>
          <w:b/>
          <w:sz w:val="28"/>
          <w:szCs w:val="28"/>
        </w:rPr>
        <w:t xml:space="preserve">реанимации и интенсивной </w:t>
      </w:r>
      <w:r>
        <w:rPr>
          <w:rFonts w:ascii="Times New Roman" w:hAnsi="Times New Roman"/>
          <w:b/>
          <w:sz w:val="28"/>
          <w:szCs w:val="28"/>
        </w:rPr>
        <w:t>терапии (П</w:t>
      </w:r>
      <w:r w:rsidRPr="009E3DEF">
        <w:rPr>
          <w:rFonts w:ascii="Times New Roman" w:hAnsi="Times New Roman"/>
          <w:b/>
          <w:sz w:val="28"/>
          <w:szCs w:val="28"/>
        </w:rPr>
        <w:t>РИТ)</w:t>
      </w:r>
    </w:p>
    <w:p w:rsidR="002F7710" w:rsidRPr="009E3DEF" w:rsidRDefault="002F7710" w:rsidP="002F77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7710" w:rsidRPr="006C49D6" w:rsidRDefault="002F7710" w:rsidP="002F7710">
      <w:pPr>
        <w:jc w:val="center"/>
        <w:rPr>
          <w:rFonts w:ascii="Times New Roman" w:hAnsi="Times New Roman"/>
          <w:b/>
          <w:sz w:val="28"/>
          <w:szCs w:val="28"/>
        </w:rPr>
      </w:pPr>
      <w:r w:rsidRPr="006C49D6">
        <w:rPr>
          <w:rFonts w:ascii="Times New Roman" w:hAnsi="Times New Roman"/>
          <w:b/>
          <w:sz w:val="28"/>
          <w:szCs w:val="28"/>
        </w:rPr>
        <w:t>Уважаемый посетитель!</w:t>
      </w:r>
    </w:p>
    <w:p w:rsidR="002F7710" w:rsidRDefault="002F7710" w:rsidP="002F771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2F7710" w:rsidRPr="006C49D6" w:rsidRDefault="002F7710" w:rsidP="002F77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9D6">
        <w:rPr>
          <w:rFonts w:ascii="Times New Roman" w:hAnsi="Times New Roman"/>
          <w:sz w:val="28"/>
          <w:szCs w:val="28"/>
        </w:rPr>
        <w:t>Ваш родствен</w:t>
      </w:r>
      <w:r w:rsidR="00341B96">
        <w:rPr>
          <w:rFonts w:ascii="Times New Roman" w:hAnsi="Times New Roman"/>
          <w:sz w:val="28"/>
          <w:szCs w:val="28"/>
        </w:rPr>
        <w:t xml:space="preserve">ник находится в ПРИТ </w:t>
      </w:r>
      <w:r w:rsidRPr="006C49D6">
        <w:rPr>
          <w:rFonts w:ascii="Times New Roman" w:hAnsi="Times New Roman"/>
          <w:sz w:val="28"/>
          <w:szCs w:val="28"/>
        </w:rPr>
        <w:t>в тяжелом состоянии, мы оказываем ему всю необходимую помощь. Перед посещением родственника просим Вас внимательно оз</w:t>
      </w:r>
      <w:r>
        <w:rPr>
          <w:rFonts w:ascii="Times New Roman" w:hAnsi="Times New Roman"/>
          <w:sz w:val="28"/>
          <w:szCs w:val="28"/>
        </w:rPr>
        <w:t>накомиться с этой памяткой. Все </w:t>
      </w:r>
      <w:r w:rsidRPr="006C49D6">
        <w:rPr>
          <w:rFonts w:ascii="Times New Roman" w:hAnsi="Times New Roman"/>
          <w:sz w:val="28"/>
          <w:szCs w:val="28"/>
        </w:rPr>
        <w:t>требования, которые мы предъявляе</w:t>
      </w:r>
      <w:r w:rsidR="00341B96">
        <w:rPr>
          <w:rFonts w:ascii="Times New Roman" w:hAnsi="Times New Roman"/>
          <w:sz w:val="28"/>
          <w:szCs w:val="28"/>
        </w:rPr>
        <w:t>м к посетителям ПРИТ</w:t>
      </w:r>
      <w:r w:rsidRPr="006C49D6">
        <w:rPr>
          <w:rFonts w:ascii="Times New Roman" w:hAnsi="Times New Roman"/>
          <w:sz w:val="28"/>
          <w:szCs w:val="28"/>
        </w:rPr>
        <w:t>, продиктованы исключительно заботой о безопасности и комфорте пациентов, находящихся в отделении.</w:t>
      </w:r>
    </w:p>
    <w:p w:rsidR="002F7710" w:rsidRPr="006C49D6" w:rsidRDefault="002F7710" w:rsidP="002F77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C49D6">
        <w:rPr>
          <w:rFonts w:ascii="Times New Roman" w:hAnsi="Times New Roman"/>
          <w:sz w:val="28"/>
          <w:szCs w:val="28"/>
        </w:rPr>
        <w:t>Ваш родственник болен, его организм сейчас особенно восприимчив к инфекции. Поэтому если у Вас имеются какие-либо признаки заразных заболеваний (насморк, кашель, боль в горле, недомогание, повышение температуры, сыпь, кишечные расстройства)</w:t>
      </w:r>
      <w:r>
        <w:rPr>
          <w:rFonts w:ascii="Times New Roman" w:hAnsi="Times New Roman"/>
          <w:sz w:val="28"/>
          <w:szCs w:val="28"/>
        </w:rPr>
        <w:t>,</w:t>
      </w:r>
      <w:r w:rsidRPr="006C49D6">
        <w:rPr>
          <w:rFonts w:ascii="Times New Roman" w:hAnsi="Times New Roman"/>
          <w:sz w:val="28"/>
          <w:szCs w:val="28"/>
        </w:rPr>
        <w:t xml:space="preserve"> не заходите в отделение - это крайне опасно для Вашего родственника и других пациентов в отделении. Сообщите медицинскому персоналу о наличии у Вас каких-либо заболеваний для решения вопроса о том, не представляют ли они угрозу для Вашего родственника.</w:t>
      </w:r>
    </w:p>
    <w:p w:rsidR="002F7710" w:rsidRPr="006C49D6" w:rsidRDefault="002F7710" w:rsidP="002F77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еред посещением П</w:t>
      </w:r>
      <w:r w:rsidRPr="006C49D6">
        <w:rPr>
          <w:rFonts w:ascii="Times New Roman" w:hAnsi="Times New Roman"/>
          <w:sz w:val="28"/>
          <w:szCs w:val="28"/>
        </w:rPr>
        <w:t>РИТ надо снять верхнюю одежду, надеть бахилы, халат, маску.</w:t>
      </w:r>
    </w:p>
    <w:p w:rsidR="002F7710" w:rsidRPr="006C49D6" w:rsidRDefault="002F7710" w:rsidP="002F77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14B2C">
        <w:rPr>
          <w:rFonts w:ascii="Times New Roman" w:hAnsi="Times New Roman"/>
          <w:sz w:val="28"/>
          <w:szCs w:val="28"/>
        </w:rPr>
        <w:t>В П</w:t>
      </w:r>
      <w:r w:rsidRPr="006C49D6">
        <w:rPr>
          <w:rFonts w:ascii="Times New Roman" w:hAnsi="Times New Roman"/>
          <w:sz w:val="28"/>
          <w:szCs w:val="28"/>
        </w:rPr>
        <w:t>РИТ не допускаются посетители, находящиеся в алкогольном (наркотическом) опьянении.</w:t>
      </w:r>
    </w:p>
    <w:p w:rsidR="002F7710" w:rsidRPr="006C49D6" w:rsidRDefault="002F7710" w:rsidP="002F77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514B2C">
        <w:rPr>
          <w:rFonts w:ascii="Times New Roman" w:hAnsi="Times New Roman"/>
          <w:sz w:val="28"/>
          <w:szCs w:val="28"/>
        </w:rPr>
        <w:t>В палате П</w:t>
      </w:r>
      <w:r w:rsidRPr="006C49D6">
        <w:rPr>
          <w:rFonts w:ascii="Times New Roman" w:hAnsi="Times New Roman"/>
          <w:sz w:val="28"/>
          <w:szCs w:val="28"/>
        </w:rPr>
        <w:t>РИТ могут находиться одновременно не более 2-х родственников</w:t>
      </w:r>
      <w:r w:rsidR="00514B2C">
        <w:rPr>
          <w:rFonts w:ascii="Times New Roman" w:hAnsi="Times New Roman"/>
          <w:sz w:val="28"/>
          <w:szCs w:val="28"/>
        </w:rPr>
        <w:t>, дети до 14 лет к посещению в П</w:t>
      </w:r>
      <w:r w:rsidRPr="006C49D6">
        <w:rPr>
          <w:rFonts w:ascii="Times New Roman" w:hAnsi="Times New Roman"/>
          <w:sz w:val="28"/>
          <w:szCs w:val="28"/>
        </w:rPr>
        <w:t>РИТ не допускаются.</w:t>
      </w:r>
    </w:p>
    <w:p w:rsidR="002F7710" w:rsidRPr="006C49D6" w:rsidRDefault="002F7710" w:rsidP="002F77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F210FB">
        <w:rPr>
          <w:rFonts w:ascii="Times New Roman" w:hAnsi="Times New Roman"/>
          <w:sz w:val="28"/>
          <w:szCs w:val="28"/>
        </w:rPr>
        <w:t>В ПРИТ</w:t>
      </w:r>
      <w:r w:rsidRPr="006C49D6">
        <w:rPr>
          <w:rFonts w:ascii="Times New Roman" w:hAnsi="Times New Roman"/>
          <w:sz w:val="28"/>
          <w:szCs w:val="28"/>
        </w:rPr>
        <w:t xml:space="preserve"> следует соблюдать тишину, не брать с собой мобильных и электронных устройств (или выключить и</w:t>
      </w:r>
      <w:r>
        <w:rPr>
          <w:rFonts w:ascii="Times New Roman" w:hAnsi="Times New Roman"/>
          <w:sz w:val="28"/>
          <w:szCs w:val="28"/>
        </w:rPr>
        <w:t>х), не прикасаться к приборам и </w:t>
      </w:r>
      <w:r w:rsidRPr="006C49D6">
        <w:rPr>
          <w:rFonts w:ascii="Times New Roman" w:hAnsi="Times New Roman"/>
          <w:sz w:val="28"/>
          <w:szCs w:val="28"/>
        </w:rPr>
        <w:t>медицинскому оборудованию, общаться с Вашим родственником тихо, не</w:t>
      </w:r>
      <w:r>
        <w:rPr>
          <w:rFonts w:ascii="Times New Roman" w:hAnsi="Times New Roman"/>
          <w:sz w:val="28"/>
          <w:szCs w:val="28"/>
        </w:rPr>
        <w:t> </w:t>
      </w:r>
      <w:r w:rsidRPr="006C49D6">
        <w:rPr>
          <w:rFonts w:ascii="Times New Roman" w:hAnsi="Times New Roman"/>
          <w:sz w:val="28"/>
          <w:szCs w:val="28"/>
        </w:rPr>
        <w:t>наруша</w:t>
      </w:r>
      <w:r w:rsidR="00F210FB">
        <w:rPr>
          <w:rFonts w:ascii="Times New Roman" w:hAnsi="Times New Roman"/>
          <w:sz w:val="28"/>
          <w:szCs w:val="28"/>
        </w:rPr>
        <w:t>ть охранительный режим ПРИТ</w:t>
      </w:r>
      <w:r w:rsidRPr="006C49D6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е подходить и не </w:t>
      </w:r>
      <w:r w:rsidRPr="006C49D6">
        <w:rPr>
          <w:rFonts w:ascii="Times New Roman" w:hAnsi="Times New Roman"/>
          <w:sz w:val="28"/>
          <w:szCs w:val="28"/>
        </w:rPr>
        <w:t>разг</w:t>
      </w:r>
      <w:r w:rsidR="00514B2C">
        <w:rPr>
          <w:rFonts w:ascii="Times New Roman" w:hAnsi="Times New Roman"/>
          <w:sz w:val="28"/>
          <w:szCs w:val="28"/>
        </w:rPr>
        <w:t xml:space="preserve">оваривать с </w:t>
      </w:r>
      <w:r w:rsidR="00514B2C">
        <w:rPr>
          <w:rFonts w:ascii="Times New Roman" w:hAnsi="Times New Roman"/>
          <w:sz w:val="28"/>
          <w:szCs w:val="28"/>
        </w:rPr>
        <w:lastRenderedPageBreak/>
        <w:t>другими пациентами П</w:t>
      </w:r>
      <w:r w:rsidRPr="006C49D6">
        <w:rPr>
          <w:rFonts w:ascii="Times New Roman" w:hAnsi="Times New Roman"/>
          <w:sz w:val="28"/>
          <w:szCs w:val="28"/>
        </w:rPr>
        <w:t>РИТ, неукоснительно выполнять указания медицинского персонала, не затруднять оказание медицинской помощи другим больным.</w:t>
      </w:r>
    </w:p>
    <w:p w:rsidR="002F7710" w:rsidRPr="006C49D6" w:rsidRDefault="002F7710" w:rsidP="002F77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514B2C">
        <w:rPr>
          <w:rFonts w:ascii="Times New Roman" w:hAnsi="Times New Roman"/>
          <w:sz w:val="28"/>
          <w:szCs w:val="28"/>
        </w:rPr>
        <w:t>Вам следует покинуть П</w:t>
      </w:r>
      <w:r w:rsidRPr="006C49D6">
        <w:rPr>
          <w:rFonts w:ascii="Times New Roman" w:hAnsi="Times New Roman"/>
          <w:sz w:val="28"/>
          <w:szCs w:val="28"/>
        </w:rPr>
        <w:t>РИТ в сл</w:t>
      </w:r>
      <w:r>
        <w:rPr>
          <w:rFonts w:ascii="Times New Roman" w:hAnsi="Times New Roman"/>
          <w:sz w:val="28"/>
          <w:szCs w:val="28"/>
        </w:rPr>
        <w:t>учае необходимости проведения в </w:t>
      </w:r>
      <w:r w:rsidRPr="006C49D6">
        <w:rPr>
          <w:rFonts w:ascii="Times New Roman" w:hAnsi="Times New Roman"/>
          <w:sz w:val="28"/>
          <w:szCs w:val="28"/>
        </w:rPr>
        <w:t>палате инвазивных манипуляций. Вас об этом попросят медицинские работники.</w:t>
      </w:r>
    </w:p>
    <w:p w:rsidR="002F7710" w:rsidRDefault="002F7710" w:rsidP="002F77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710" w:rsidRDefault="002F7710" w:rsidP="002F77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9D6">
        <w:rPr>
          <w:rFonts w:ascii="Times New Roman" w:hAnsi="Times New Roman"/>
          <w:sz w:val="28"/>
          <w:szCs w:val="28"/>
        </w:rPr>
        <w:t>С памяткой ознакомился. Обязуюсь выполнять указанные в ней требования.</w:t>
      </w:r>
    </w:p>
    <w:p w:rsidR="002F7710" w:rsidRDefault="002F7710" w:rsidP="002F77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9D6">
        <w:rPr>
          <w:rFonts w:ascii="Times New Roman" w:hAnsi="Times New Roman"/>
          <w:sz w:val="28"/>
          <w:szCs w:val="28"/>
        </w:rPr>
        <w:t>ФИО 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6C49D6">
        <w:rPr>
          <w:rFonts w:ascii="Times New Roman" w:hAnsi="Times New Roman"/>
          <w:sz w:val="28"/>
          <w:szCs w:val="28"/>
        </w:rPr>
        <w:t xml:space="preserve"> Подпись</w:t>
      </w:r>
      <w:r>
        <w:rPr>
          <w:rFonts w:ascii="Times New Roman" w:hAnsi="Times New Roman"/>
          <w:sz w:val="28"/>
          <w:szCs w:val="28"/>
        </w:rPr>
        <w:t>_____________</w:t>
      </w:r>
    </w:p>
    <w:p w:rsidR="002F7710" w:rsidRDefault="002F7710" w:rsidP="002F77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9D6">
        <w:rPr>
          <w:rFonts w:ascii="Times New Roman" w:hAnsi="Times New Roman"/>
          <w:sz w:val="28"/>
          <w:szCs w:val="28"/>
        </w:rPr>
        <w:t>Степень родства с пациентом (подчеркнуть) отец</w:t>
      </w:r>
      <w:r>
        <w:rPr>
          <w:rFonts w:ascii="Times New Roman" w:hAnsi="Times New Roman"/>
          <w:sz w:val="28"/>
          <w:szCs w:val="28"/>
        </w:rPr>
        <w:t>,</w:t>
      </w:r>
      <w:r w:rsidRPr="006C49D6">
        <w:rPr>
          <w:rFonts w:ascii="Times New Roman" w:hAnsi="Times New Roman"/>
          <w:sz w:val="28"/>
          <w:szCs w:val="28"/>
        </w:rPr>
        <w:t xml:space="preserve"> мать</w:t>
      </w:r>
      <w:r>
        <w:rPr>
          <w:rFonts w:ascii="Times New Roman" w:hAnsi="Times New Roman"/>
          <w:sz w:val="28"/>
          <w:szCs w:val="28"/>
        </w:rPr>
        <w:t>,</w:t>
      </w:r>
      <w:r w:rsidRPr="006C49D6">
        <w:rPr>
          <w:rFonts w:ascii="Times New Roman" w:hAnsi="Times New Roman"/>
          <w:sz w:val="28"/>
          <w:szCs w:val="28"/>
        </w:rPr>
        <w:t xml:space="preserve"> сын</w:t>
      </w:r>
      <w:r>
        <w:rPr>
          <w:rFonts w:ascii="Times New Roman" w:hAnsi="Times New Roman"/>
          <w:sz w:val="28"/>
          <w:szCs w:val="28"/>
        </w:rPr>
        <w:t>,</w:t>
      </w:r>
      <w:r w:rsidRPr="006C49D6">
        <w:rPr>
          <w:rFonts w:ascii="Times New Roman" w:hAnsi="Times New Roman"/>
          <w:sz w:val="28"/>
          <w:szCs w:val="28"/>
        </w:rPr>
        <w:t xml:space="preserve"> дочь</w:t>
      </w:r>
      <w:r>
        <w:rPr>
          <w:rFonts w:ascii="Times New Roman" w:hAnsi="Times New Roman"/>
          <w:sz w:val="28"/>
          <w:szCs w:val="28"/>
        </w:rPr>
        <w:t>,</w:t>
      </w:r>
      <w:r w:rsidRPr="006C49D6">
        <w:rPr>
          <w:rFonts w:ascii="Times New Roman" w:hAnsi="Times New Roman"/>
          <w:sz w:val="28"/>
          <w:szCs w:val="28"/>
        </w:rPr>
        <w:t xml:space="preserve"> муж</w:t>
      </w:r>
      <w:r>
        <w:rPr>
          <w:rFonts w:ascii="Times New Roman" w:hAnsi="Times New Roman"/>
          <w:sz w:val="28"/>
          <w:szCs w:val="28"/>
        </w:rPr>
        <w:t>,</w:t>
      </w:r>
      <w:r w:rsidRPr="006C49D6">
        <w:rPr>
          <w:rFonts w:ascii="Times New Roman" w:hAnsi="Times New Roman"/>
          <w:sz w:val="28"/>
          <w:szCs w:val="28"/>
        </w:rPr>
        <w:t xml:space="preserve"> же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C49D6">
        <w:rPr>
          <w:rFonts w:ascii="Times New Roman" w:hAnsi="Times New Roman"/>
          <w:sz w:val="28"/>
          <w:szCs w:val="28"/>
        </w:rPr>
        <w:t>иное ______________</w:t>
      </w:r>
      <w:r>
        <w:rPr>
          <w:rFonts w:ascii="Times New Roman" w:hAnsi="Times New Roman"/>
          <w:sz w:val="28"/>
          <w:szCs w:val="28"/>
        </w:rPr>
        <w:t>__</w:t>
      </w:r>
    </w:p>
    <w:p w:rsidR="002F7710" w:rsidRPr="006C49D6" w:rsidRDefault="002F7710" w:rsidP="002F77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9D6">
        <w:rPr>
          <w:rFonts w:ascii="Times New Roman" w:hAnsi="Times New Roman"/>
          <w:sz w:val="28"/>
          <w:szCs w:val="28"/>
        </w:rPr>
        <w:t>Дата __________</w:t>
      </w:r>
      <w:r>
        <w:rPr>
          <w:rFonts w:ascii="Times New Roman" w:hAnsi="Times New Roman"/>
          <w:sz w:val="28"/>
          <w:szCs w:val="28"/>
        </w:rPr>
        <w:t>______</w:t>
      </w:r>
    </w:p>
    <w:p w:rsidR="002F7710" w:rsidRPr="009E3DEF" w:rsidRDefault="002F7710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P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P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P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P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DEF" w:rsidRDefault="009E3DEF" w:rsidP="009E3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9D6" w:rsidRPr="006C49D6" w:rsidRDefault="006C49D6" w:rsidP="009E3DE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6C49D6" w:rsidRPr="006C49D6" w:rsidSect="008B27C3">
      <w:headerReference w:type="default" r:id="rId9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A88" w:rsidRDefault="00594A88" w:rsidP="0059336A">
      <w:r>
        <w:separator/>
      </w:r>
    </w:p>
  </w:endnote>
  <w:endnote w:type="continuationSeparator" w:id="1">
    <w:p w:rsidR="00594A88" w:rsidRDefault="00594A88" w:rsidP="00593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A88" w:rsidRDefault="00594A88" w:rsidP="0059336A">
      <w:r>
        <w:separator/>
      </w:r>
    </w:p>
  </w:footnote>
  <w:footnote w:type="continuationSeparator" w:id="1">
    <w:p w:rsidR="00594A88" w:rsidRDefault="00594A88" w:rsidP="00593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6137760"/>
      <w:docPartObj>
        <w:docPartGallery w:val="Page Numbers (Top of Page)"/>
        <w:docPartUnique/>
      </w:docPartObj>
    </w:sdtPr>
    <w:sdtContent>
      <w:p w:rsidR="008B27C3" w:rsidRDefault="00B716EE">
        <w:pPr>
          <w:pStyle w:val="ab"/>
          <w:jc w:val="center"/>
        </w:pPr>
        <w:r>
          <w:fldChar w:fldCharType="begin"/>
        </w:r>
        <w:r w:rsidR="008B27C3">
          <w:instrText>PAGE   \* MERGEFORMAT</w:instrText>
        </w:r>
        <w:r>
          <w:fldChar w:fldCharType="separate"/>
        </w:r>
        <w:r w:rsidR="00F210FB">
          <w:rPr>
            <w:noProof/>
          </w:rPr>
          <w:t>2</w:t>
        </w:r>
        <w:r>
          <w:fldChar w:fldCharType="end"/>
        </w:r>
      </w:p>
    </w:sdtContent>
  </w:sdt>
  <w:p w:rsidR="008B27C3" w:rsidRDefault="008B27C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28E"/>
    <w:multiLevelType w:val="multilevel"/>
    <w:tmpl w:val="0000028E"/>
    <w:name w:val="WW8Num6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10BF19E8"/>
    <w:multiLevelType w:val="multilevel"/>
    <w:tmpl w:val="FFFFFFFF"/>
    <w:lvl w:ilvl="0">
      <w:start w:val="1"/>
      <w:numFmt w:val="bullet"/>
      <w:pStyle w:val="1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31F3311"/>
    <w:multiLevelType w:val="hybridMultilevel"/>
    <w:tmpl w:val="B1F6E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5E6A91"/>
    <w:multiLevelType w:val="hybridMultilevel"/>
    <w:tmpl w:val="E766F0BA"/>
    <w:lvl w:ilvl="0" w:tplc="94AC01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5012D"/>
    <w:multiLevelType w:val="multilevel"/>
    <w:tmpl w:val="6F94F5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1266466"/>
    <w:multiLevelType w:val="multilevel"/>
    <w:tmpl w:val="EF620E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D8A3330"/>
    <w:multiLevelType w:val="hybridMultilevel"/>
    <w:tmpl w:val="819254B8"/>
    <w:lvl w:ilvl="0" w:tplc="53EE66C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8312A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DF10178"/>
    <w:multiLevelType w:val="multilevel"/>
    <w:tmpl w:val="21E6D0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2EB4AAF"/>
    <w:multiLevelType w:val="hybridMultilevel"/>
    <w:tmpl w:val="507E6E78"/>
    <w:lvl w:ilvl="0" w:tplc="4F141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D07D96"/>
    <w:multiLevelType w:val="hybridMultilevel"/>
    <w:tmpl w:val="8C1A49AE"/>
    <w:lvl w:ilvl="0" w:tplc="FDCE7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729"/>
    <w:rsid w:val="00017C90"/>
    <w:rsid w:val="00021D4B"/>
    <w:rsid w:val="00023278"/>
    <w:rsid w:val="00027475"/>
    <w:rsid w:val="00054A35"/>
    <w:rsid w:val="00062CBD"/>
    <w:rsid w:val="00067449"/>
    <w:rsid w:val="00074E27"/>
    <w:rsid w:val="0008043A"/>
    <w:rsid w:val="000A20A5"/>
    <w:rsid w:val="000C6658"/>
    <w:rsid w:val="000D225F"/>
    <w:rsid w:val="000D7289"/>
    <w:rsid w:val="000E0068"/>
    <w:rsid w:val="000F488B"/>
    <w:rsid w:val="00110573"/>
    <w:rsid w:val="00126D20"/>
    <w:rsid w:val="00127B4B"/>
    <w:rsid w:val="00175B31"/>
    <w:rsid w:val="001A3729"/>
    <w:rsid w:val="001A60BE"/>
    <w:rsid w:val="001B5668"/>
    <w:rsid w:val="001C45CD"/>
    <w:rsid w:val="001D07CA"/>
    <w:rsid w:val="001F35A1"/>
    <w:rsid w:val="0023145F"/>
    <w:rsid w:val="00243FFE"/>
    <w:rsid w:val="00245072"/>
    <w:rsid w:val="00287C04"/>
    <w:rsid w:val="002B0817"/>
    <w:rsid w:val="002D2A3E"/>
    <w:rsid w:val="002D3614"/>
    <w:rsid w:val="002F7710"/>
    <w:rsid w:val="003059AF"/>
    <w:rsid w:val="003069D2"/>
    <w:rsid w:val="00307FAA"/>
    <w:rsid w:val="00325AD1"/>
    <w:rsid w:val="0033354C"/>
    <w:rsid w:val="00341B96"/>
    <w:rsid w:val="00356988"/>
    <w:rsid w:val="0037355A"/>
    <w:rsid w:val="00387904"/>
    <w:rsid w:val="00390F4E"/>
    <w:rsid w:val="003A0972"/>
    <w:rsid w:val="003A7445"/>
    <w:rsid w:val="003D3069"/>
    <w:rsid w:val="003E090F"/>
    <w:rsid w:val="003F4EBA"/>
    <w:rsid w:val="003F6B51"/>
    <w:rsid w:val="00417FAA"/>
    <w:rsid w:val="00450F31"/>
    <w:rsid w:val="004561F3"/>
    <w:rsid w:val="004576E7"/>
    <w:rsid w:val="00462D56"/>
    <w:rsid w:val="00476EDE"/>
    <w:rsid w:val="00477127"/>
    <w:rsid w:val="00486A2E"/>
    <w:rsid w:val="00493B04"/>
    <w:rsid w:val="004E140B"/>
    <w:rsid w:val="004E6BD2"/>
    <w:rsid w:val="004F0C37"/>
    <w:rsid w:val="00514B2C"/>
    <w:rsid w:val="005265A1"/>
    <w:rsid w:val="00551930"/>
    <w:rsid w:val="00571A68"/>
    <w:rsid w:val="005800C7"/>
    <w:rsid w:val="0058442D"/>
    <w:rsid w:val="00591531"/>
    <w:rsid w:val="0059336A"/>
    <w:rsid w:val="005942F7"/>
    <w:rsid w:val="00594A88"/>
    <w:rsid w:val="00595A0F"/>
    <w:rsid w:val="005A44A6"/>
    <w:rsid w:val="005B5669"/>
    <w:rsid w:val="005C2442"/>
    <w:rsid w:val="005D3900"/>
    <w:rsid w:val="005D5992"/>
    <w:rsid w:val="005F47FA"/>
    <w:rsid w:val="005F4B36"/>
    <w:rsid w:val="00600D3B"/>
    <w:rsid w:val="006033CE"/>
    <w:rsid w:val="006116EB"/>
    <w:rsid w:val="0061182B"/>
    <w:rsid w:val="00612845"/>
    <w:rsid w:val="00635C76"/>
    <w:rsid w:val="0065137E"/>
    <w:rsid w:val="00652B2A"/>
    <w:rsid w:val="006622C8"/>
    <w:rsid w:val="006828C6"/>
    <w:rsid w:val="00696A25"/>
    <w:rsid w:val="006C49D6"/>
    <w:rsid w:val="006C580A"/>
    <w:rsid w:val="006E5282"/>
    <w:rsid w:val="0070394A"/>
    <w:rsid w:val="00730A2C"/>
    <w:rsid w:val="0074278E"/>
    <w:rsid w:val="0076051E"/>
    <w:rsid w:val="0079511F"/>
    <w:rsid w:val="007A26FF"/>
    <w:rsid w:val="007A3BC1"/>
    <w:rsid w:val="007D13C7"/>
    <w:rsid w:val="007E3B1F"/>
    <w:rsid w:val="007F7789"/>
    <w:rsid w:val="00821311"/>
    <w:rsid w:val="008273D3"/>
    <w:rsid w:val="00831311"/>
    <w:rsid w:val="0083377A"/>
    <w:rsid w:val="008362B1"/>
    <w:rsid w:val="00861CD0"/>
    <w:rsid w:val="008A70A2"/>
    <w:rsid w:val="008B27C3"/>
    <w:rsid w:val="008B38C3"/>
    <w:rsid w:val="008B6157"/>
    <w:rsid w:val="008E5442"/>
    <w:rsid w:val="008F5BEE"/>
    <w:rsid w:val="00907256"/>
    <w:rsid w:val="009118AC"/>
    <w:rsid w:val="0091648D"/>
    <w:rsid w:val="009469F1"/>
    <w:rsid w:val="00995A2A"/>
    <w:rsid w:val="009A70DB"/>
    <w:rsid w:val="009B3344"/>
    <w:rsid w:val="009C5B9D"/>
    <w:rsid w:val="009D1FE9"/>
    <w:rsid w:val="009E3DEF"/>
    <w:rsid w:val="00A02662"/>
    <w:rsid w:val="00A11374"/>
    <w:rsid w:val="00A14208"/>
    <w:rsid w:val="00A56677"/>
    <w:rsid w:val="00A95F6E"/>
    <w:rsid w:val="00AB6096"/>
    <w:rsid w:val="00AC3746"/>
    <w:rsid w:val="00AD57A5"/>
    <w:rsid w:val="00AE79DC"/>
    <w:rsid w:val="00AF0257"/>
    <w:rsid w:val="00B4041A"/>
    <w:rsid w:val="00B40D63"/>
    <w:rsid w:val="00B63328"/>
    <w:rsid w:val="00B716EE"/>
    <w:rsid w:val="00B83E9C"/>
    <w:rsid w:val="00B907A0"/>
    <w:rsid w:val="00BA5558"/>
    <w:rsid w:val="00BA60E9"/>
    <w:rsid w:val="00BA6425"/>
    <w:rsid w:val="00BC4E3B"/>
    <w:rsid w:val="00BC7466"/>
    <w:rsid w:val="00BE6B7D"/>
    <w:rsid w:val="00C0128A"/>
    <w:rsid w:val="00C0262A"/>
    <w:rsid w:val="00C1757F"/>
    <w:rsid w:val="00C52D45"/>
    <w:rsid w:val="00C57D94"/>
    <w:rsid w:val="00C9584E"/>
    <w:rsid w:val="00CC7D09"/>
    <w:rsid w:val="00CD5A70"/>
    <w:rsid w:val="00CE73D2"/>
    <w:rsid w:val="00D320D7"/>
    <w:rsid w:val="00D41084"/>
    <w:rsid w:val="00D54495"/>
    <w:rsid w:val="00D673B4"/>
    <w:rsid w:val="00D678C0"/>
    <w:rsid w:val="00D76E6B"/>
    <w:rsid w:val="00D879BA"/>
    <w:rsid w:val="00D91465"/>
    <w:rsid w:val="00D95BF7"/>
    <w:rsid w:val="00DB1134"/>
    <w:rsid w:val="00DE76C0"/>
    <w:rsid w:val="00DF74E8"/>
    <w:rsid w:val="00E11DC7"/>
    <w:rsid w:val="00E25030"/>
    <w:rsid w:val="00E3215C"/>
    <w:rsid w:val="00E341E2"/>
    <w:rsid w:val="00E370DD"/>
    <w:rsid w:val="00E90067"/>
    <w:rsid w:val="00E90F23"/>
    <w:rsid w:val="00EF6C2E"/>
    <w:rsid w:val="00F05F24"/>
    <w:rsid w:val="00F1716F"/>
    <w:rsid w:val="00F2038D"/>
    <w:rsid w:val="00F210FB"/>
    <w:rsid w:val="00F54853"/>
    <w:rsid w:val="00F916E8"/>
    <w:rsid w:val="00FA4CA2"/>
    <w:rsid w:val="00FA7312"/>
    <w:rsid w:val="00FD3BB4"/>
    <w:rsid w:val="00FD660A"/>
    <w:rsid w:val="00FE1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BD"/>
  </w:style>
  <w:style w:type="paragraph" w:styleId="1">
    <w:name w:val="heading 1"/>
    <w:basedOn w:val="a"/>
    <w:next w:val="a0"/>
    <w:link w:val="10"/>
    <w:uiPriority w:val="99"/>
    <w:qFormat/>
    <w:locked/>
    <w:rsid w:val="00307FAA"/>
    <w:pPr>
      <w:numPr>
        <w:numId w:val="1"/>
      </w:numPr>
      <w:suppressAutoHyphens/>
      <w:spacing w:before="280" w:after="280"/>
      <w:outlineLvl w:val="0"/>
    </w:pPr>
    <w:rPr>
      <w:rFonts w:ascii="Times New Roman" w:hAnsi="Times New Roman"/>
      <w:bCs/>
      <w:kern w:val="1"/>
      <w:sz w:val="40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20D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ody Text Indent"/>
    <w:basedOn w:val="a"/>
    <w:link w:val="a5"/>
    <w:uiPriority w:val="99"/>
    <w:rsid w:val="00BA5558"/>
    <w:pPr>
      <w:ind w:firstLine="540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A20D64"/>
  </w:style>
  <w:style w:type="paragraph" w:styleId="a0">
    <w:name w:val="Body Text"/>
    <w:basedOn w:val="a"/>
    <w:link w:val="a6"/>
    <w:uiPriority w:val="99"/>
    <w:rsid w:val="00307FAA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A20D64"/>
  </w:style>
  <w:style w:type="paragraph" w:customStyle="1" w:styleId="11">
    <w:name w:val="Абзац списка1"/>
    <w:basedOn w:val="a"/>
    <w:uiPriority w:val="99"/>
    <w:rsid w:val="00307FAA"/>
    <w:pPr>
      <w:suppressAutoHyphens/>
      <w:ind w:left="720"/>
      <w:jc w:val="center"/>
    </w:pPr>
    <w:rPr>
      <w:lang w:eastAsia="ar-SA"/>
    </w:rPr>
  </w:style>
  <w:style w:type="paragraph" w:customStyle="1" w:styleId="31">
    <w:name w:val="Основной текст с отступом 31"/>
    <w:basedOn w:val="a"/>
    <w:rsid w:val="006828C6"/>
    <w:pPr>
      <w:widowControl w:val="0"/>
      <w:suppressAutoHyphens/>
      <w:ind w:firstLine="900"/>
    </w:pPr>
    <w:rPr>
      <w:rFonts w:ascii="Times New Roman" w:eastAsia="Lucida Sans Unicode" w:hAnsi="Times New Roman"/>
      <w:kern w:val="2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14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91465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24507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17FA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933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59336A"/>
  </w:style>
  <w:style w:type="paragraph" w:styleId="ad">
    <w:name w:val="footer"/>
    <w:basedOn w:val="a"/>
    <w:link w:val="ae"/>
    <w:uiPriority w:val="99"/>
    <w:unhideWhenUsed/>
    <w:rsid w:val="005933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59336A"/>
  </w:style>
  <w:style w:type="table" w:styleId="af">
    <w:name w:val="Table Grid"/>
    <w:basedOn w:val="a2"/>
    <w:locked/>
    <w:rsid w:val="000D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126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6DA6-5070-4ABD-A830-3AFDE4CA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икова Елена Леопольдовна</dc:creator>
  <cp:lastModifiedBy>Валентина Борисовна</cp:lastModifiedBy>
  <cp:revision>10</cp:revision>
  <cp:lastPrinted>2018-06-21T05:16:00Z</cp:lastPrinted>
  <dcterms:created xsi:type="dcterms:W3CDTF">2018-06-20T05:37:00Z</dcterms:created>
  <dcterms:modified xsi:type="dcterms:W3CDTF">2018-06-25T02:55:00Z</dcterms:modified>
</cp:coreProperties>
</file>